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BD7" w14:textId="72657AE8" w:rsidR="00597A3A" w:rsidRDefault="00C6794F" w:rsidP="00597A3A">
      <w:pPr>
        <w:pStyle w:val="Heading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800A4AD" wp14:editId="5133CB3C">
            <wp:extent cx="1221971" cy="986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40" cy="10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F72C" w14:textId="4E9FF79B" w:rsidR="002716AD" w:rsidRPr="00C6794F" w:rsidRDefault="00597A3A" w:rsidP="00597A3A">
      <w:pPr>
        <w:pStyle w:val="Heading1"/>
        <w:jc w:val="center"/>
        <w:rPr>
          <w:rFonts w:ascii="Neue Kabel" w:hAnsi="Neue Kabel"/>
          <w:sz w:val="28"/>
        </w:rPr>
      </w:pPr>
      <w:r w:rsidRPr="00C6794F">
        <w:rPr>
          <w:rFonts w:ascii="Neue Kabel" w:hAnsi="Neue Kabel"/>
          <w:sz w:val="28"/>
        </w:rPr>
        <w:t>WVES</w:t>
      </w:r>
      <w:r w:rsidR="00132B1C">
        <w:rPr>
          <w:rFonts w:ascii="Neue Kabel" w:hAnsi="Neue Kabel"/>
          <w:sz w:val="28"/>
        </w:rPr>
        <w:t xml:space="preserve"> </w:t>
      </w:r>
      <w:r w:rsidR="002716AD" w:rsidRPr="00C6794F">
        <w:rPr>
          <w:rFonts w:ascii="Neue Kabel" w:hAnsi="Neue Kabel"/>
          <w:sz w:val="28"/>
        </w:rPr>
        <w:t>PTA Request to Pay in Advance Form</w:t>
      </w:r>
    </w:p>
    <w:p w14:paraId="3F401213" w14:textId="77777777" w:rsidR="002716AD" w:rsidRDefault="002716AD">
      <w:pPr>
        <w:rPr>
          <w:rFonts w:ascii="Bookman Old Style" w:hAnsi="Bookman Old Style"/>
        </w:rPr>
      </w:pPr>
    </w:p>
    <w:p w14:paraId="18023A7F" w14:textId="3E62CCE1" w:rsidR="002716AD" w:rsidRPr="00C6794F" w:rsidRDefault="002716AD">
      <w:pPr>
        <w:rPr>
          <w:rFonts w:ascii="Neue Kabel" w:hAnsi="Neue Kabel"/>
        </w:rPr>
      </w:pPr>
      <w:r w:rsidRPr="00C6794F">
        <w:rPr>
          <w:rFonts w:ascii="Neue Kabel" w:hAnsi="Neue Kabel"/>
        </w:rPr>
        <w:t xml:space="preserve">Please complete this form when requesting </w:t>
      </w:r>
      <w:r w:rsidR="00EF3A15" w:rsidRPr="00C6794F">
        <w:rPr>
          <w:rFonts w:ascii="Neue Kabel" w:hAnsi="Neue Kabel"/>
        </w:rPr>
        <w:t xml:space="preserve">the </w:t>
      </w:r>
      <w:r w:rsidRPr="00C6794F">
        <w:rPr>
          <w:rFonts w:ascii="Neue Kabel" w:hAnsi="Neue Kabel"/>
        </w:rPr>
        <w:t>PTA to pay for something in advance. An advance may be provided to an officer, committee chairman, or PTA member</w:t>
      </w:r>
      <w:r w:rsidR="00EF3A15" w:rsidRPr="00C6794F">
        <w:rPr>
          <w:rFonts w:ascii="Neue Kabel" w:hAnsi="Neue Kabel"/>
        </w:rPr>
        <w:t>.</w:t>
      </w:r>
      <w:r w:rsidRPr="00C6794F">
        <w:rPr>
          <w:rFonts w:ascii="Neue Kabel" w:hAnsi="Neue Kabel"/>
        </w:rPr>
        <w:t xml:space="preserve"> </w:t>
      </w:r>
      <w:r w:rsidR="00EF3A15" w:rsidRPr="00C6794F">
        <w:rPr>
          <w:rFonts w:ascii="Neue Kabel" w:hAnsi="Neue Kabel"/>
        </w:rPr>
        <w:t xml:space="preserve"> Any amount under $50.00</w:t>
      </w:r>
      <w:r w:rsidRPr="00C6794F">
        <w:rPr>
          <w:rFonts w:ascii="Neue Kabel" w:hAnsi="Neue Kabel"/>
        </w:rPr>
        <w:t xml:space="preserve"> </w:t>
      </w:r>
      <w:r w:rsidR="00EF3A15" w:rsidRPr="00C6794F">
        <w:rPr>
          <w:rFonts w:ascii="Neue Kabel" w:hAnsi="Neue Kabel"/>
        </w:rPr>
        <w:t>must be</w:t>
      </w:r>
      <w:r w:rsidRPr="00C6794F">
        <w:rPr>
          <w:rFonts w:ascii="Neue Kabel" w:hAnsi="Neue Kabel"/>
        </w:rPr>
        <w:t xml:space="preserve"> approved by </w:t>
      </w:r>
      <w:r w:rsidR="00EF3A15" w:rsidRPr="00C6794F">
        <w:rPr>
          <w:rFonts w:ascii="Neue Kabel" w:hAnsi="Neue Kabel"/>
        </w:rPr>
        <w:t>a member of the</w:t>
      </w:r>
      <w:r w:rsidRPr="00C6794F">
        <w:rPr>
          <w:rFonts w:ascii="Neue Kabel" w:hAnsi="Neue Kabel"/>
        </w:rPr>
        <w:t xml:space="preserve"> PTA </w:t>
      </w:r>
      <w:r w:rsidR="00EF3A15" w:rsidRPr="00C6794F">
        <w:rPr>
          <w:rFonts w:ascii="Neue Kabel" w:hAnsi="Neue Kabel"/>
        </w:rPr>
        <w:t>Board</w:t>
      </w:r>
      <w:r w:rsidRPr="00C6794F">
        <w:rPr>
          <w:rFonts w:ascii="Neue Kabel" w:hAnsi="Neue Kabel"/>
        </w:rPr>
        <w:t xml:space="preserve">. Any amount </w:t>
      </w:r>
      <w:r w:rsidRPr="00C6794F">
        <w:rPr>
          <w:rFonts w:ascii="Neue Kabel" w:hAnsi="Neue Kabel"/>
          <w:b/>
          <w:bCs/>
        </w:rPr>
        <w:t xml:space="preserve">over </w:t>
      </w:r>
      <w:r w:rsidR="00597A3A" w:rsidRPr="00C6794F">
        <w:rPr>
          <w:rFonts w:ascii="Neue Kabel" w:hAnsi="Neue Kabel"/>
          <w:b/>
          <w:bCs/>
        </w:rPr>
        <w:t>$50.00</w:t>
      </w:r>
      <w:r>
        <w:rPr>
          <w:rFonts w:ascii="Bookman Old Style" w:hAnsi="Bookman Old Style"/>
        </w:rPr>
        <w:t xml:space="preserve"> </w:t>
      </w:r>
      <w:r w:rsidRPr="00C6794F">
        <w:rPr>
          <w:rFonts w:ascii="Neue Kabel" w:hAnsi="Neue Kabel"/>
        </w:rPr>
        <w:t xml:space="preserve">will need Executive Board approval.  </w:t>
      </w:r>
      <w:r w:rsidR="00EF3A15" w:rsidRPr="00C6794F">
        <w:rPr>
          <w:rFonts w:ascii="Neue Kabel" w:hAnsi="Neue Kabel"/>
        </w:rPr>
        <w:t xml:space="preserve">No advance will be given over the committee/event budgeted line item amount. </w:t>
      </w:r>
      <w:r w:rsidRPr="00C6794F">
        <w:rPr>
          <w:rFonts w:ascii="Neue Kabel" w:hAnsi="Neue Kabel"/>
        </w:rPr>
        <w:t xml:space="preserve">Please submit this form with </w:t>
      </w:r>
      <w:r w:rsidR="00EF3A15" w:rsidRPr="00C6794F">
        <w:rPr>
          <w:rFonts w:ascii="Neue Kabel" w:hAnsi="Neue Kabel"/>
        </w:rPr>
        <w:t xml:space="preserve">a </w:t>
      </w:r>
      <w:r w:rsidRPr="00C6794F">
        <w:rPr>
          <w:rFonts w:ascii="Neue Kabel" w:hAnsi="Neue Kabel"/>
        </w:rPr>
        <w:t>copy of order to the PTA Treasurer. Any unused money must be turned over to the PTA Treasurer with receipts within</w:t>
      </w:r>
      <w:r>
        <w:rPr>
          <w:rFonts w:ascii="Bookman Old Style" w:hAnsi="Bookman Old Style"/>
        </w:rPr>
        <w:t xml:space="preserve"> </w:t>
      </w:r>
      <w:r w:rsidR="00C6794F" w:rsidRPr="00C6794F">
        <w:rPr>
          <w:rFonts w:ascii="Neue Kabel" w:hAnsi="Neue Kabel"/>
          <w:b/>
          <w:bCs/>
        </w:rPr>
        <w:t>one (1)</w:t>
      </w:r>
      <w:r w:rsidR="00597A3A" w:rsidRPr="00C6794F">
        <w:rPr>
          <w:rFonts w:ascii="Neue Kabel" w:hAnsi="Neue Kabel"/>
          <w:b/>
          <w:bCs/>
        </w:rPr>
        <w:t xml:space="preserve"> </w:t>
      </w:r>
      <w:r w:rsidRPr="00C6794F">
        <w:rPr>
          <w:rFonts w:ascii="Neue Kabel" w:hAnsi="Neue Kabel"/>
          <w:b/>
          <w:bCs/>
        </w:rPr>
        <w:t xml:space="preserve">day </w:t>
      </w:r>
      <w:r w:rsidRPr="00C6794F">
        <w:rPr>
          <w:rFonts w:ascii="Neue Kabel" w:hAnsi="Neue Kabel"/>
        </w:rPr>
        <w:t>of the event. Any material paid for by the PTA, which is left over from the PTA event or committee</w:t>
      </w:r>
      <w:r w:rsidR="00C6794F" w:rsidRPr="00C6794F">
        <w:rPr>
          <w:rFonts w:ascii="Neue Kabel" w:hAnsi="Neue Kabel"/>
        </w:rPr>
        <w:t>,</w:t>
      </w:r>
      <w:r w:rsidRPr="00C6794F">
        <w:rPr>
          <w:rFonts w:ascii="Neue Kabel" w:hAnsi="Neue Kabel"/>
        </w:rPr>
        <w:t xml:space="preserve"> is property of the PTA and should be returned </w:t>
      </w:r>
      <w:r w:rsidR="00C6794F" w:rsidRPr="00C6794F">
        <w:rPr>
          <w:rFonts w:ascii="Neue Kabel" w:hAnsi="Neue Kabel"/>
        </w:rPr>
        <w:t>accordingly</w:t>
      </w:r>
      <w:r w:rsidRPr="00C6794F">
        <w:rPr>
          <w:rFonts w:ascii="Neue Kabel" w:hAnsi="Neue Kabel"/>
        </w:rPr>
        <w:t>.</w:t>
      </w:r>
    </w:p>
    <w:p w14:paraId="288ADA94" w14:textId="77777777" w:rsidR="002716AD" w:rsidRDefault="002716AD">
      <w:pPr>
        <w:rPr>
          <w:rFonts w:ascii="Bookman Old Style" w:hAnsi="Bookman Old Style"/>
        </w:rPr>
      </w:pPr>
    </w:p>
    <w:p w14:paraId="33E8DA03" w14:textId="77777777" w:rsidR="00132B1C" w:rsidRDefault="00132B1C">
      <w:pPr>
        <w:rPr>
          <w:rFonts w:ascii="Neue Kabel" w:hAnsi="Neue Kabel"/>
        </w:rPr>
      </w:pPr>
    </w:p>
    <w:p w14:paraId="71F01B55" w14:textId="0EE93DF7" w:rsidR="002716AD" w:rsidRPr="00C6794F" w:rsidRDefault="002716AD">
      <w:pPr>
        <w:rPr>
          <w:rFonts w:ascii="Neue Kabel" w:hAnsi="Neue Kabel"/>
        </w:rPr>
      </w:pPr>
      <w:r w:rsidRPr="00C6794F">
        <w:rPr>
          <w:rFonts w:ascii="Neue Kabel" w:hAnsi="Neue Kabel"/>
        </w:rPr>
        <w:t>Name</w:t>
      </w:r>
      <w:r w:rsidR="00597A3A" w:rsidRPr="00C6794F">
        <w:rPr>
          <w:rFonts w:ascii="Neue Kabel" w:hAnsi="Neue Kabel"/>
        </w:rPr>
        <w:t xml:space="preserve">: </w:t>
      </w:r>
      <w:r w:rsidR="00726A1C">
        <w:rPr>
          <w:rFonts w:ascii="Neue Kabel" w:hAnsi="Neue Kabel"/>
        </w:rPr>
        <w:fldChar w:fldCharType="begin">
          <w:ffData>
            <w:name w:val="Name"/>
            <w:enabled/>
            <w:calcOnExit w:val="0"/>
            <w:statusText w:type="text" w:val="Name"/>
            <w:textInput>
              <w:maxLength w:val="30"/>
              <w:format w:val="TITLE CASE"/>
            </w:textInput>
          </w:ffData>
        </w:fldChar>
      </w:r>
      <w:bookmarkStart w:id="0" w:name="Name"/>
      <w:r w:rsidR="00726A1C">
        <w:rPr>
          <w:rFonts w:ascii="Neue Kabel" w:hAnsi="Neue Kabel"/>
        </w:rPr>
        <w:instrText xml:space="preserve"> FORMTEXT </w:instrText>
      </w:r>
      <w:r w:rsidR="00726A1C">
        <w:rPr>
          <w:rFonts w:ascii="Neue Kabel" w:hAnsi="Neue Kabel"/>
        </w:rPr>
      </w:r>
      <w:r w:rsidR="00726A1C">
        <w:rPr>
          <w:rFonts w:ascii="Neue Kabel" w:hAnsi="Neue Kabel"/>
        </w:rPr>
        <w:fldChar w:fldCharType="separate"/>
      </w:r>
      <w:r w:rsidR="00726A1C">
        <w:rPr>
          <w:rFonts w:ascii="Neue Kabel" w:hAnsi="Neue Kabel"/>
          <w:noProof/>
        </w:rPr>
        <w:t> </w:t>
      </w:r>
      <w:r w:rsidR="00726A1C">
        <w:rPr>
          <w:rFonts w:ascii="Neue Kabel" w:hAnsi="Neue Kabel"/>
          <w:noProof/>
        </w:rPr>
        <w:t> </w:t>
      </w:r>
      <w:r w:rsidR="00726A1C">
        <w:rPr>
          <w:rFonts w:ascii="Neue Kabel" w:hAnsi="Neue Kabel"/>
          <w:noProof/>
        </w:rPr>
        <w:t> </w:t>
      </w:r>
      <w:r w:rsidR="00726A1C">
        <w:rPr>
          <w:rFonts w:ascii="Neue Kabel" w:hAnsi="Neue Kabel"/>
          <w:noProof/>
        </w:rPr>
        <w:t> </w:t>
      </w:r>
      <w:r w:rsidR="00726A1C">
        <w:rPr>
          <w:rFonts w:ascii="Neue Kabel" w:hAnsi="Neue Kabel"/>
          <w:noProof/>
        </w:rPr>
        <w:t> </w:t>
      </w:r>
      <w:r w:rsidR="00726A1C">
        <w:rPr>
          <w:rFonts w:ascii="Neue Kabel" w:hAnsi="Neue Kabel"/>
        </w:rPr>
        <w:fldChar w:fldCharType="end"/>
      </w:r>
      <w:bookmarkEnd w:id="0"/>
      <w:r w:rsidR="00726A1C">
        <w:rPr>
          <w:rFonts w:ascii="Neue Kabel" w:hAnsi="Neue Kabel"/>
        </w:rPr>
        <w:tab/>
      </w:r>
      <w:r w:rsidR="00726A1C">
        <w:rPr>
          <w:rFonts w:ascii="Neue Kabel" w:hAnsi="Neue Kabel"/>
        </w:rPr>
        <w:tab/>
      </w:r>
      <w:r w:rsidR="00726A1C">
        <w:rPr>
          <w:rFonts w:ascii="Neue Kabel" w:hAnsi="Neue Kabel"/>
        </w:rPr>
        <w:tab/>
      </w:r>
      <w:r w:rsidR="00726A1C">
        <w:rPr>
          <w:rFonts w:ascii="Neue Kabel" w:hAnsi="Neue Kabel"/>
        </w:rPr>
        <w:tab/>
      </w:r>
      <w:r w:rsidR="00132B1C">
        <w:rPr>
          <w:rFonts w:ascii="Neue Kabel" w:hAnsi="Neue Kabel"/>
        </w:rPr>
        <w:tab/>
      </w:r>
      <w:r w:rsidR="00051976">
        <w:rPr>
          <w:rFonts w:ascii="Neue Kabel" w:hAnsi="Neue Kabel"/>
        </w:rPr>
        <w:tab/>
      </w:r>
      <w:r w:rsidR="00051976">
        <w:rPr>
          <w:rFonts w:ascii="Neue Kabel" w:hAnsi="Neue Kabel"/>
        </w:rPr>
        <w:tab/>
      </w:r>
      <w:r w:rsidR="00FE5618">
        <w:rPr>
          <w:rFonts w:ascii="Neue Kabel" w:hAnsi="Neue Kabel"/>
        </w:rPr>
        <w:tab/>
      </w:r>
      <w:r w:rsidRPr="00C6794F">
        <w:rPr>
          <w:rFonts w:ascii="Neue Kabel" w:hAnsi="Neue Kabel"/>
        </w:rPr>
        <w:t>Phone #:</w:t>
      </w:r>
      <w:r w:rsidR="00597A3A" w:rsidRPr="00C6794F">
        <w:rPr>
          <w:rFonts w:ascii="Neue Kabel" w:hAnsi="Neue Kabel"/>
        </w:rPr>
        <w:t xml:space="preserve"> </w:t>
      </w:r>
      <w:r w:rsidR="00132B1C">
        <w:rPr>
          <w:rFonts w:ascii="Neue Kabel" w:hAnsi="Neue Kabel"/>
        </w:rPr>
        <w:fldChar w:fldCharType="begin">
          <w:ffData>
            <w:name w:val="PhoneNumber"/>
            <w:enabled/>
            <w:calcOnExit w:val="0"/>
            <w:textInput>
              <w:maxLength w:val="20"/>
            </w:textInput>
          </w:ffData>
        </w:fldChar>
      </w:r>
      <w:bookmarkStart w:id="1" w:name="PhoneNumber"/>
      <w:r w:rsidR="00132B1C">
        <w:rPr>
          <w:rFonts w:ascii="Neue Kabel" w:hAnsi="Neue Kabel"/>
        </w:rPr>
        <w:instrText xml:space="preserve"> FORMTEXT </w:instrText>
      </w:r>
      <w:r w:rsidR="00132B1C">
        <w:rPr>
          <w:rFonts w:ascii="Neue Kabel" w:hAnsi="Neue Kabel"/>
        </w:rPr>
      </w:r>
      <w:r w:rsidR="00132B1C">
        <w:rPr>
          <w:rFonts w:ascii="Neue Kabel" w:hAnsi="Neue Kabel"/>
        </w:rPr>
        <w:fldChar w:fldCharType="separate"/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</w:rPr>
        <w:fldChar w:fldCharType="end"/>
      </w:r>
      <w:bookmarkEnd w:id="1"/>
    </w:p>
    <w:p w14:paraId="2355753B" w14:textId="77777777" w:rsidR="002716AD" w:rsidRPr="00C6794F" w:rsidRDefault="002716AD">
      <w:pPr>
        <w:rPr>
          <w:rFonts w:ascii="Neue Kabel" w:hAnsi="Neue Kabel"/>
        </w:rPr>
      </w:pPr>
    </w:p>
    <w:p w14:paraId="74D88255" w14:textId="77777777" w:rsidR="00FE5618" w:rsidRDefault="00FE5618">
      <w:pPr>
        <w:rPr>
          <w:rFonts w:ascii="Neue Kabel" w:hAnsi="Neue Kabel"/>
        </w:rPr>
      </w:pPr>
    </w:p>
    <w:p w14:paraId="207F1AE6" w14:textId="14895D99" w:rsidR="00597A3A" w:rsidRPr="00C6794F" w:rsidRDefault="002716AD">
      <w:pPr>
        <w:rPr>
          <w:rFonts w:ascii="Neue Kabel" w:hAnsi="Neue Kabel"/>
        </w:rPr>
      </w:pPr>
      <w:r w:rsidRPr="00C6794F">
        <w:rPr>
          <w:rFonts w:ascii="Neue Kabel" w:hAnsi="Neue Kabel"/>
        </w:rPr>
        <w:t>Address</w:t>
      </w:r>
      <w:r w:rsidR="00597A3A" w:rsidRPr="00C6794F">
        <w:rPr>
          <w:rFonts w:ascii="Neue Kabel" w:hAnsi="Neue Kabel"/>
        </w:rPr>
        <w:t xml:space="preserve">: </w:t>
      </w:r>
      <w:r w:rsidR="00132B1C">
        <w:rPr>
          <w:rFonts w:ascii="Neue Kabel" w:hAnsi="Neue Kabel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2" w:name="Address"/>
      <w:r w:rsidR="00132B1C">
        <w:rPr>
          <w:rFonts w:ascii="Neue Kabel" w:hAnsi="Neue Kabel"/>
        </w:rPr>
        <w:instrText xml:space="preserve"> FORMTEXT </w:instrText>
      </w:r>
      <w:r w:rsidR="00132B1C">
        <w:rPr>
          <w:rFonts w:ascii="Neue Kabel" w:hAnsi="Neue Kabel"/>
        </w:rPr>
      </w:r>
      <w:r w:rsidR="00132B1C">
        <w:rPr>
          <w:rFonts w:ascii="Neue Kabel" w:hAnsi="Neue Kabel"/>
        </w:rPr>
        <w:fldChar w:fldCharType="separate"/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</w:rPr>
        <w:fldChar w:fldCharType="end"/>
      </w:r>
      <w:bookmarkEnd w:id="2"/>
    </w:p>
    <w:p w14:paraId="4737A173" w14:textId="77777777" w:rsidR="00597A3A" w:rsidRPr="00C6794F" w:rsidRDefault="00597A3A">
      <w:pPr>
        <w:rPr>
          <w:rFonts w:ascii="Neue Kabel" w:hAnsi="Neue Kabel"/>
        </w:rPr>
      </w:pPr>
    </w:p>
    <w:p w14:paraId="575BEA60" w14:textId="77777777" w:rsidR="00FE5618" w:rsidRDefault="00FE5618">
      <w:pPr>
        <w:rPr>
          <w:rFonts w:ascii="Neue Kabel" w:hAnsi="Neue Kabel"/>
        </w:rPr>
      </w:pPr>
    </w:p>
    <w:p w14:paraId="3C39A5F3" w14:textId="64297FCA" w:rsidR="002716AD" w:rsidRPr="00C6794F" w:rsidRDefault="00051976">
      <w:pPr>
        <w:rPr>
          <w:rFonts w:ascii="Neue Kabel" w:hAnsi="Neue Kabel"/>
        </w:rPr>
      </w:pPr>
      <w:r>
        <w:rPr>
          <w:rFonts w:ascii="Neue Kabel" w:hAnsi="Neue Kabel"/>
        </w:rPr>
        <w:t xml:space="preserve">City: </w:t>
      </w:r>
      <w:r w:rsidR="003F0461">
        <w:rPr>
          <w:rFonts w:ascii="Neue Kabel" w:hAnsi="Neue Kabel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3" w:name="City"/>
      <w:r w:rsidR="003F0461">
        <w:rPr>
          <w:rFonts w:ascii="Neue Kabel" w:hAnsi="Neue Kabel"/>
        </w:rPr>
        <w:instrText xml:space="preserve"> FORMTEXT </w:instrText>
      </w:r>
      <w:r w:rsidR="003F0461">
        <w:rPr>
          <w:rFonts w:ascii="Neue Kabel" w:hAnsi="Neue Kabel"/>
        </w:rPr>
      </w:r>
      <w:r w:rsidR="003F0461">
        <w:rPr>
          <w:rFonts w:ascii="Neue Kabel" w:hAnsi="Neue Kabel"/>
        </w:rPr>
        <w:fldChar w:fldCharType="separate"/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</w:rPr>
        <w:fldChar w:fldCharType="end"/>
      </w:r>
      <w:bookmarkEnd w:id="3"/>
      <w:r>
        <w:rPr>
          <w:rFonts w:ascii="Neue Kabel" w:hAnsi="Neue Kabel"/>
        </w:rPr>
        <w:tab/>
      </w:r>
      <w:r>
        <w:rPr>
          <w:rFonts w:ascii="Neue Kabel" w:hAnsi="Neue Kabel"/>
        </w:rPr>
        <w:tab/>
      </w:r>
      <w:r>
        <w:rPr>
          <w:rFonts w:ascii="Neue Kabel" w:hAnsi="Neue Kabel"/>
        </w:rPr>
        <w:tab/>
      </w:r>
      <w:r>
        <w:rPr>
          <w:rFonts w:ascii="Neue Kabel" w:hAnsi="Neue Kabel"/>
        </w:rPr>
        <w:tab/>
      </w:r>
      <w:r>
        <w:rPr>
          <w:rFonts w:ascii="Neue Kabel" w:hAnsi="Neue Kabel"/>
        </w:rPr>
        <w:tab/>
      </w:r>
      <w:r>
        <w:rPr>
          <w:rFonts w:ascii="Neue Kabel" w:hAnsi="Neue Kabel"/>
        </w:rPr>
        <w:tab/>
      </w:r>
      <w:r>
        <w:rPr>
          <w:rFonts w:ascii="Neue Kabel" w:hAnsi="Neue Kabel"/>
        </w:rPr>
        <w:tab/>
      </w:r>
      <w:r w:rsidR="00FE5618">
        <w:rPr>
          <w:rFonts w:ascii="Neue Kabel" w:hAnsi="Neue Kabel"/>
        </w:rPr>
        <w:tab/>
      </w:r>
      <w:r w:rsidR="002716AD" w:rsidRPr="00C6794F">
        <w:rPr>
          <w:rFonts w:ascii="Neue Kabel" w:hAnsi="Neue Kabel"/>
        </w:rPr>
        <w:t>Zip Code</w:t>
      </w:r>
      <w:r w:rsidR="00597A3A" w:rsidRPr="00C6794F">
        <w:rPr>
          <w:rFonts w:ascii="Neue Kabel" w:hAnsi="Neue Kabel"/>
        </w:rPr>
        <w:t>:</w:t>
      </w:r>
      <w:r w:rsidR="00132B1C">
        <w:rPr>
          <w:rFonts w:ascii="Neue Kabel" w:hAnsi="Neue Kabel"/>
        </w:rPr>
        <w:t xml:space="preserve"> </w:t>
      </w:r>
      <w:r w:rsidR="00132B1C">
        <w:rPr>
          <w:rFonts w:ascii="Neue Kabel" w:hAnsi="Neue Kabel"/>
        </w:rPr>
        <w:fldChar w:fldCharType="begin">
          <w:ffData>
            <w:name w:val="Zip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4" w:name="Zip"/>
      <w:r w:rsidR="00132B1C">
        <w:rPr>
          <w:rFonts w:ascii="Neue Kabel" w:hAnsi="Neue Kabel"/>
        </w:rPr>
        <w:instrText xml:space="preserve"> FORMTEXT </w:instrText>
      </w:r>
      <w:r w:rsidR="00132B1C">
        <w:rPr>
          <w:rFonts w:ascii="Neue Kabel" w:hAnsi="Neue Kabel"/>
        </w:rPr>
      </w:r>
      <w:r w:rsidR="00132B1C">
        <w:rPr>
          <w:rFonts w:ascii="Neue Kabel" w:hAnsi="Neue Kabel"/>
        </w:rPr>
        <w:fldChar w:fldCharType="separate"/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</w:rPr>
        <w:fldChar w:fldCharType="end"/>
      </w:r>
      <w:bookmarkEnd w:id="4"/>
    </w:p>
    <w:p w14:paraId="0AA027B5" w14:textId="77777777" w:rsidR="002716AD" w:rsidRPr="00C6794F" w:rsidRDefault="002716AD">
      <w:pPr>
        <w:rPr>
          <w:rFonts w:ascii="Neue Kabel" w:hAnsi="Neue Kabel"/>
        </w:rPr>
      </w:pPr>
    </w:p>
    <w:p w14:paraId="092C5549" w14:textId="77777777" w:rsidR="00FE5618" w:rsidRDefault="00FE5618">
      <w:pPr>
        <w:rPr>
          <w:rFonts w:ascii="Neue Kabel" w:hAnsi="Neue Kabel"/>
        </w:rPr>
      </w:pPr>
    </w:p>
    <w:p w14:paraId="3D2008B8" w14:textId="7C3B4754" w:rsidR="002716AD" w:rsidRPr="00C6794F" w:rsidRDefault="002716AD">
      <w:pPr>
        <w:rPr>
          <w:rFonts w:ascii="Neue Kabel" w:hAnsi="Neue Kabel"/>
        </w:rPr>
      </w:pPr>
      <w:r w:rsidRPr="00C6794F">
        <w:rPr>
          <w:rFonts w:ascii="Neue Kabel" w:hAnsi="Neue Kabel"/>
        </w:rPr>
        <w:t>Amount of advance payment</w:t>
      </w:r>
      <w:r w:rsidR="00597A3A" w:rsidRPr="00C6794F">
        <w:rPr>
          <w:rFonts w:ascii="Neue Kabel" w:hAnsi="Neue Kabel"/>
        </w:rPr>
        <w:t xml:space="preserve">: </w:t>
      </w:r>
      <w:r w:rsidR="00132B1C">
        <w:rPr>
          <w:rFonts w:ascii="Neue Kabel" w:hAnsi="Neue Kabel"/>
        </w:rPr>
        <w:t>$</w:t>
      </w:r>
      <w:r w:rsidR="00132B1C">
        <w:rPr>
          <w:rFonts w:ascii="Neue Kabel" w:hAnsi="Neue Kabel"/>
        </w:rPr>
        <w:fldChar w:fldCharType="begin">
          <w:ffData>
            <w:name w:val="PaymentAmount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" w:name="PaymentAmount"/>
      <w:r w:rsidR="00132B1C">
        <w:rPr>
          <w:rFonts w:ascii="Neue Kabel" w:hAnsi="Neue Kabel"/>
        </w:rPr>
        <w:instrText xml:space="preserve"> FORMTEXT </w:instrText>
      </w:r>
      <w:r w:rsidR="00132B1C">
        <w:rPr>
          <w:rFonts w:ascii="Neue Kabel" w:hAnsi="Neue Kabel"/>
        </w:rPr>
      </w:r>
      <w:r w:rsidR="00132B1C">
        <w:rPr>
          <w:rFonts w:ascii="Neue Kabel" w:hAnsi="Neue Kabel"/>
        </w:rPr>
        <w:fldChar w:fldCharType="separate"/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  <w:noProof/>
        </w:rPr>
        <w:t> </w:t>
      </w:r>
      <w:r w:rsidR="00132B1C">
        <w:rPr>
          <w:rFonts w:ascii="Neue Kabel" w:hAnsi="Neue Kabel"/>
        </w:rPr>
        <w:fldChar w:fldCharType="end"/>
      </w:r>
      <w:bookmarkEnd w:id="5"/>
    </w:p>
    <w:p w14:paraId="10FB5D01" w14:textId="77777777" w:rsidR="002716AD" w:rsidRPr="00C6794F" w:rsidRDefault="002716AD">
      <w:pPr>
        <w:rPr>
          <w:rFonts w:ascii="Neue Kabel" w:hAnsi="Neue Kabel"/>
        </w:rPr>
      </w:pPr>
    </w:p>
    <w:p w14:paraId="4C74545D" w14:textId="77777777" w:rsidR="00FE5618" w:rsidRDefault="00FE5618">
      <w:pPr>
        <w:pStyle w:val="Header"/>
        <w:tabs>
          <w:tab w:val="clear" w:pos="4320"/>
          <w:tab w:val="clear" w:pos="8640"/>
        </w:tabs>
        <w:rPr>
          <w:rFonts w:ascii="Neue Kabel" w:hAnsi="Neue Kabel"/>
        </w:rPr>
      </w:pPr>
    </w:p>
    <w:p w14:paraId="162BA0E5" w14:textId="35774449" w:rsidR="002716AD" w:rsidRPr="00C6794F" w:rsidRDefault="002716AD">
      <w:pPr>
        <w:pStyle w:val="Header"/>
        <w:tabs>
          <w:tab w:val="clear" w:pos="4320"/>
          <w:tab w:val="clear" w:pos="8640"/>
        </w:tabs>
        <w:rPr>
          <w:rFonts w:ascii="Neue Kabel" w:hAnsi="Neue Kabel"/>
        </w:rPr>
      </w:pPr>
      <w:r w:rsidRPr="00C6794F">
        <w:rPr>
          <w:rFonts w:ascii="Neue Kabel" w:hAnsi="Neue Kabel"/>
        </w:rPr>
        <w:t>Event or committee requesting advance</w:t>
      </w:r>
      <w:r w:rsidR="00597A3A" w:rsidRPr="00C6794F">
        <w:rPr>
          <w:rFonts w:ascii="Neue Kabel" w:hAnsi="Neue Kabel"/>
        </w:rPr>
        <w:t>:</w:t>
      </w:r>
      <w:r w:rsidR="00132B1C">
        <w:rPr>
          <w:rFonts w:ascii="Neue Kabel" w:hAnsi="Neue Kabel"/>
        </w:rPr>
        <w:t xml:space="preserve"> </w:t>
      </w:r>
      <w:r w:rsidR="003F0461">
        <w:rPr>
          <w:rFonts w:ascii="Neue Kabel" w:hAnsi="Neue Kabel"/>
        </w:rPr>
        <w:fldChar w:fldCharType="begin">
          <w:ffData>
            <w:name w:val="EventCommittee"/>
            <w:enabled/>
            <w:calcOnExit w:val="0"/>
            <w:textInput/>
          </w:ffData>
        </w:fldChar>
      </w:r>
      <w:bookmarkStart w:id="6" w:name="EventCommittee"/>
      <w:r w:rsidR="003F0461">
        <w:rPr>
          <w:rFonts w:ascii="Neue Kabel" w:hAnsi="Neue Kabel"/>
        </w:rPr>
        <w:instrText xml:space="preserve"> FORMTEXT </w:instrText>
      </w:r>
      <w:r w:rsidR="003F0461">
        <w:rPr>
          <w:rFonts w:ascii="Neue Kabel" w:hAnsi="Neue Kabel"/>
        </w:rPr>
      </w:r>
      <w:r w:rsidR="003F0461">
        <w:rPr>
          <w:rFonts w:ascii="Neue Kabel" w:hAnsi="Neue Kabel"/>
        </w:rPr>
        <w:fldChar w:fldCharType="separate"/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</w:rPr>
        <w:fldChar w:fldCharType="end"/>
      </w:r>
      <w:bookmarkEnd w:id="6"/>
    </w:p>
    <w:p w14:paraId="22C82724" w14:textId="77777777" w:rsidR="002716AD" w:rsidRPr="00C6794F" w:rsidRDefault="002716AD">
      <w:pPr>
        <w:rPr>
          <w:rFonts w:ascii="Neue Kabel" w:hAnsi="Neue Kabel"/>
        </w:rPr>
      </w:pPr>
    </w:p>
    <w:p w14:paraId="02E1C6DF" w14:textId="77777777" w:rsidR="00FE5618" w:rsidRDefault="00FE5618" w:rsidP="00132B1C">
      <w:pPr>
        <w:rPr>
          <w:rFonts w:ascii="Neue Kabel" w:hAnsi="Neue Kabel"/>
        </w:rPr>
      </w:pPr>
    </w:p>
    <w:p w14:paraId="0A82E1C9" w14:textId="693FE261" w:rsidR="00597A3A" w:rsidRPr="00C6794F" w:rsidRDefault="002716AD" w:rsidP="00132B1C">
      <w:pPr>
        <w:rPr>
          <w:rFonts w:ascii="Neue Kabel" w:hAnsi="Neue Kabel"/>
        </w:rPr>
      </w:pPr>
      <w:r w:rsidRPr="00C6794F">
        <w:rPr>
          <w:rFonts w:ascii="Neue Kabel" w:hAnsi="Neue Kabel"/>
        </w:rPr>
        <w:t>Comments or special instructions:</w:t>
      </w:r>
      <w:r w:rsidR="00132B1C">
        <w:rPr>
          <w:rFonts w:ascii="Neue Kabel" w:hAnsi="Neue Kabel"/>
        </w:rPr>
        <w:t xml:space="preserve"> </w:t>
      </w:r>
      <w:r w:rsidR="003F0461">
        <w:rPr>
          <w:rFonts w:ascii="Neue Kabel" w:hAnsi="Neue Kabel"/>
        </w:rPr>
        <w:fldChar w:fldCharType="begin">
          <w:ffData>
            <w:name w:val="Comments"/>
            <w:enabled/>
            <w:calcOnExit w:val="0"/>
            <w:textInput/>
          </w:ffData>
        </w:fldChar>
      </w:r>
      <w:bookmarkStart w:id="7" w:name="Comments"/>
      <w:r w:rsidR="003F0461">
        <w:rPr>
          <w:rFonts w:ascii="Neue Kabel" w:hAnsi="Neue Kabel"/>
        </w:rPr>
        <w:instrText xml:space="preserve"> FORMTEXT </w:instrText>
      </w:r>
      <w:r w:rsidR="003F0461">
        <w:rPr>
          <w:rFonts w:ascii="Neue Kabel" w:hAnsi="Neue Kabel"/>
        </w:rPr>
      </w:r>
      <w:r w:rsidR="003F0461">
        <w:rPr>
          <w:rFonts w:ascii="Neue Kabel" w:hAnsi="Neue Kabel"/>
        </w:rPr>
        <w:fldChar w:fldCharType="separate"/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</w:rPr>
        <w:fldChar w:fldCharType="end"/>
      </w:r>
      <w:bookmarkEnd w:id="7"/>
    </w:p>
    <w:p w14:paraId="5A1C8E38" w14:textId="77777777" w:rsidR="002716AD" w:rsidRPr="00C6794F" w:rsidRDefault="002716AD">
      <w:pPr>
        <w:rPr>
          <w:rFonts w:ascii="Neue Kabel" w:hAnsi="Neue Kabel"/>
        </w:rPr>
      </w:pPr>
    </w:p>
    <w:p w14:paraId="7E17BC7B" w14:textId="77777777" w:rsidR="00FE5618" w:rsidRDefault="00FE5618">
      <w:pPr>
        <w:rPr>
          <w:rFonts w:ascii="Neue Kabel" w:hAnsi="Neue Kabel"/>
        </w:rPr>
      </w:pPr>
    </w:p>
    <w:p w14:paraId="68A49C12" w14:textId="77777777" w:rsidR="00FE5618" w:rsidRDefault="00FE5618">
      <w:pPr>
        <w:rPr>
          <w:rFonts w:ascii="Neue Kabel" w:hAnsi="Neue Kabel"/>
        </w:rPr>
      </w:pPr>
    </w:p>
    <w:p w14:paraId="1488EF03" w14:textId="1FC8D4A8" w:rsidR="002716AD" w:rsidRPr="00C6794F" w:rsidRDefault="002716AD">
      <w:pPr>
        <w:rPr>
          <w:rFonts w:ascii="Neue Kabel" w:hAnsi="Neue Kabel"/>
        </w:rPr>
      </w:pPr>
      <w:r w:rsidRPr="00C6794F">
        <w:rPr>
          <w:rFonts w:ascii="Neue Kabel" w:hAnsi="Neue Kabel"/>
        </w:rPr>
        <w:t>Signature</w:t>
      </w:r>
      <w:r w:rsidR="00597A3A" w:rsidRPr="00C6794F">
        <w:rPr>
          <w:rFonts w:ascii="Neue Kabel" w:hAnsi="Neue Kabel"/>
        </w:rPr>
        <w:t xml:space="preserve">: </w:t>
      </w:r>
      <w:r w:rsidR="00132B1C">
        <w:rPr>
          <w:rFonts w:ascii="Neue Kabel" w:hAnsi="Neue Kabel"/>
        </w:rPr>
        <w:tab/>
      </w:r>
      <w:r w:rsidR="00132B1C">
        <w:rPr>
          <w:rFonts w:ascii="Neue Kabel" w:hAnsi="Neue Kabel"/>
        </w:rPr>
        <w:tab/>
      </w:r>
      <w:r w:rsidR="00132B1C">
        <w:rPr>
          <w:rFonts w:ascii="Neue Kabel" w:hAnsi="Neue Kabel"/>
        </w:rPr>
        <w:tab/>
      </w:r>
      <w:r w:rsidR="00132B1C">
        <w:rPr>
          <w:rFonts w:ascii="Neue Kabel" w:hAnsi="Neue Kabel"/>
        </w:rPr>
        <w:tab/>
      </w:r>
      <w:r w:rsidR="00132B1C">
        <w:rPr>
          <w:rFonts w:ascii="Neue Kabel" w:hAnsi="Neue Kabel"/>
        </w:rPr>
        <w:tab/>
      </w:r>
      <w:r w:rsidR="00FE5618">
        <w:rPr>
          <w:rFonts w:ascii="Neue Kabel" w:hAnsi="Neue Kabel"/>
        </w:rPr>
        <w:tab/>
      </w:r>
      <w:r w:rsidR="00FE5618">
        <w:rPr>
          <w:rFonts w:ascii="Neue Kabel" w:hAnsi="Neue Kabel"/>
        </w:rPr>
        <w:tab/>
      </w:r>
      <w:r w:rsidR="00FE5618">
        <w:rPr>
          <w:rFonts w:ascii="Neue Kabel" w:hAnsi="Neue Kabel"/>
        </w:rPr>
        <w:tab/>
      </w:r>
      <w:r w:rsidRPr="00C6794F">
        <w:rPr>
          <w:rFonts w:ascii="Neue Kabel" w:hAnsi="Neue Kabel"/>
        </w:rPr>
        <w:t>Date</w:t>
      </w:r>
      <w:r w:rsidR="00597A3A" w:rsidRPr="00C6794F">
        <w:rPr>
          <w:rFonts w:ascii="Neue Kabel" w:hAnsi="Neue Kabel"/>
        </w:rPr>
        <w:t>:</w:t>
      </w:r>
      <w:r w:rsidR="00132B1C">
        <w:rPr>
          <w:rFonts w:ascii="Neue Kabel" w:hAnsi="Neue Kabel"/>
        </w:rPr>
        <w:t xml:space="preserve"> </w:t>
      </w:r>
      <w:r w:rsidR="003F0461">
        <w:rPr>
          <w:rFonts w:ascii="Neue Kabel" w:hAnsi="Neue Kabel"/>
        </w:rPr>
        <w:fldChar w:fldCharType="begin">
          <w:ffData>
            <w:name w:val="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8" w:name="Date"/>
      <w:r w:rsidR="003F0461">
        <w:rPr>
          <w:rFonts w:ascii="Neue Kabel" w:hAnsi="Neue Kabel"/>
        </w:rPr>
        <w:instrText xml:space="preserve"> FORMTEXT </w:instrText>
      </w:r>
      <w:r w:rsidR="003F0461">
        <w:rPr>
          <w:rFonts w:ascii="Neue Kabel" w:hAnsi="Neue Kabel"/>
        </w:rPr>
      </w:r>
      <w:r w:rsidR="003F0461">
        <w:rPr>
          <w:rFonts w:ascii="Neue Kabel" w:hAnsi="Neue Kabel"/>
        </w:rPr>
        <w:fldChar w:fldCharType="separate"/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  <w:noProof/>
        </w:rPr>
        <w:t> </w:t>
      </w:r>
      <w:r w:rsidR="003F0461">
        <w:rPr>
          <w:rFonts w:ascii="Neue Kabel" w:hAnsi="Neue Kabel"/>
        </w:rPr>
        <w:fldChar w:fldCharType="end"/>
      </w:r>
      <w:bookmarkEnd w:id="8"/>
    </w:p>
    <w:p w14:paraId="6445F272" w14:textId="77777777" w:rsidR="002716AD" w:rsidRPr="00C6794F" w:rsidRDefault="002716AD">
      <w:pPr>
        <w:rPr>
          <w:rFonts w:ascii="Neue Kabel" w:hAnsi="Neue Kabel"/>
        </w:rPr>
      </w:pPr>
    </w:p>
    <w:p w14:paraId="784F47FB" w14:textId="77777777" w:rsidR="00FE5618" w:rsidRDefault="00FE5618">
      <w:pPr>
        <w:pBdr>
          <w:bottom w:val="single" w:sz="6" w:space="1" w:color="auto"/>
        </w:pBdr>
        <w:rPr>
          <w:rFonts w:ascii="Neue Kabel" w:hAnsi="Neue Kabel"/>
          <w:b/>
        </w:rPr>
      </w:pPr>
    </w:p>
    <w:p w14:paraId="6A72EDA2" w14:textId="6D267B26" w:rsidR="002716AD" w:rsidRDefault="002716AD">
      <w:pPr>
        <w:pBdr>
          <w:bottom w:val="single" w:sz="6" w:space="1" w:color="auto"/>
        </w:pBdr>
        <w:rPr>
          <w:rFonts w:ascii="Neue Kabel" w:hAnsi="Neue Kabel"/>
        </w:rPr>
      </w:pPr>
      <w:r w:rsidRPr="00C6794F">
        <w:rPr>
          <w:rFonts w:ascii="Neue Kabel" w:hAnsi="Neue Kabel"/>
          <w:b/>
        </w:rPr>
        <w:t>Please Note:</w:t>
      </w:r>
      <w:r w:rsidRPr="00C6794F">
        <w:rPr>
          <w:rFonts w:ascii="Neue Kabel" w:hAnsi="Neue Kabel"/>
        </w:rPr>
        <w:t xml:space="preserve">  All required </w:t>
      </w:r>
      <w:r w:rsidR="00EF3A15" w:rsidRPr="00C6794F">
        <w:rPr>
          <w:rFonts w:ascii="Neue Kabel" w:hAnsi="Neue Kabel"/>
        </w:rPr>
        <w:t>invoices</w:t>
      </w:r>
      <w:r w:rsidRPr="00C6794F">
        <w:rPr>
          <w:rFonts w:ascii="Neue Kabel" w:hAnsi="Neue Kabel"/>
        </w:rPr>
        <w:t xml:space="preserve"> or copy of the order form must be </w:t>
      </w:r>
      <w:r w:rsidR="00EF3A15" w:rsidRPr="00C6794F">
        <w:rPr>
          <w:rFonts w:ascii="Neue Kabel" w:hAnsi="Neue Kabel"/>
        </w:rPr>
        <w:t>provided to the Treasurer</w:t>
      </w:r>
      <w:r w:rsidRPr="00C6794F">
        <w:rPr>
          <w:rFonts w:ascii="Neue Kabel" w:hAnsi="Neue Kabel"/>
        </w:rPr>
        <w:t xml:space="preserve">.  Any unused funds </w:t>
      </w:r>
      <w:r w:rsidR="00EF3A15" w:rsidRPr="00C6794F">
        <w:rPr>
          <w:rFonts w:ascii="Neue Kabel" w:hAnsi="Neue Kabel"/>
        </w:rPr>
        <w:t xml:space="preserve">plus receipts of purchases </w:t>
      </w:r>
      <w:r w:rsidRPr="00C6794F">
        <w:rPr>
          <w:rFonts w:ascii="Neue Kabel" w:hAnsi="Neue Kabel"/>
        </w:rPr>
        <w:t xml:space="preserve">must be returned within </w:t>
      </w:r>
      <w:r w:rsidR="00597A3A" w:rsidRPr="00C6794F">
        <w:rPr>
          <w:rFonts w:ascii="Neue Kabel" w:hAnsi="Neue Kabel"/>
        </w:rPr>
        <w:t xml:space="preserve">1 </w:t>
      </w:r>
      <w:r w:rsidRPr="00C6794F">
        <w:rPr>
          <w:rFonts w:ascii="Neue Kabel" w:hAnsi="Neue Kabel"/>
        </w:rPr>
        <w:t>day</w:t>
      </w:r>
      <w:r w:rsidR="00597A3A" w:rsidRPr="00C6794F">
        <w:rPr>
          <w:rFonts w:ascii="Neue Kabel" w:hAnsi="Neue Kabel"/>
        </w:rPr>
        <w:t xml:space="preserve"> of the event </w:t>
      </w:r>
      <w:r w:rsidRPr="00C6794F">
        <w:rPr>
          <w:rFonts w:ascii="Neue Kabel" w:hAnsi="Neue Kabel"/>
        </w:rPr>
        <w:t>to the PTA Treasurer.</w:t>
      </w:r>
    </w:p>
    <w:p w14:paraId="123FB094" w14:textId="77777777" w:rsidR="00132B1C" w:rsidRPr="00C6794F" w:rsidRDefault="00132B1C">
      <w:pPr>
        <w:pBdr>
          <w:bottom w:val="single" w:sz="6" w:space="1" w:color="auto"/>
        </w:pBdr>
        <w:rPr>
          <w:rFonts w:ascii="Neue Kabel" w:hAnsi="Neue Kabel"/>
        </w:rPr>
      </w:pPr>
    </w:p>
    <w:p w14:paraId="3BB5A02C" w14:textId="15C62D57" w:rsidR="002716AD" w:rsidRPr="00C6794F" w:rsidRDefault="002716AD" w:rsidP="00C6794F">
      <w:pPr>
        <w:rPr>
          <w:rFonts w:ascii="Neue Kabel" w:hAnsi="Neue Kabel"/>
          <w:b/>
          <w:i/>
        </w:rPr>
      </w:pPr>
      <w:r w:rsidRPr="00C6794F">
        <w:rPr>
          <w:rFonts w:ascii="Neue Kabel" w:hAnsi="Neue Kabel"/>
          <w:b/>
          <w:i/>
        </w:rPr>
        <w:t xml:space="preserve">Please attach a copy of the order to this sheet and submit to the PTA </w:t>
      </w:r>
      <w:r w:rsidR="00597A3A" w:rsidRPr="00C6794F">
        <w:rPr>
          <w:rFonts w:ascii="Neue Kabel" w:hAnsi="Neue Kabel"/>
          <w:b/>
          <w:i/>
        </w:rPr>
        <w:t>T</w:t>
      </w:r>
      <w:r w:rsidRPr="00C6794F">
        <w:rPr>
          <w:rFonts w:ascii="Neue Kabel" w:hAnsi="Neue Kabel"/>
          <w:b/>
          <w:i/>
        </w:rPr>
        <w:t>reasurer.</w:t>
      </w:r>
      <w:r w:rsidR="00C6794F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86DAAAC" wp14:editId="1990587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99722" cy="885437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22" cy="88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16AD" w:rsidRPr="00C6794F" w:rsidSect="00C67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ue Kabel">
    <w:panose1 w:val="020C0502020203020303"/>
    <w:charset w:val="4D"/>
    <w:family w:val="swiss"/>
    <w:notTrueType/>
    <w:pitch w:val="variable"/>
    <w:sig w:usb0="A0000067" w:usb1="000004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3A"/>
    <w:rsid w:val="00051976"/>
    <w:rsid w:val="00132B1C"/>
    <w:rsid w:val="00216A8E"/>
    <w:rsid w:val="002716AD"/>
    <w:rsid w:val="00345D99"/>
    <w:rsid w:val="003F0461"/>
    <w:rsid w:val="004B2318"/>
    <w:rsid w:val="00597A3A"/>
    <w:rsid w:val="00726A1C"/>
    <w:rsid w:val="00B82EE5"/>
    <w:rsid w:val="00C6794F"/>
    <w:rsid w:val="00D7003A"/>
    <w:rsid w:val="00DA75F7"/>
    <w:rsid w:val="00EF3A15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0399B"/>
  <w15:chartTrackingRefBased/>
  <w15:docId w15:val="{69D4136B-56C6-7243-9020-4F8CBD12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4320"/>
      </w:tabs>
      <w:outlineLvl w:val="0"/>
    </w:pPr>
    <w:rPr>
      <w:rFonts w:ascii="Georgia" w:hAnsi="Georgia" w:cs="Arial"/>
      <w:b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orgia16SmCapsBold">
    <w:name w:val="Georgia16SmCapsBold"/>
    <w:basedOn w:val="Normal"/>
    <w:rPr>
      <w:rFonts w:ascii="Georgia" w:hAnsi="Georgia"/>
      <w:b/>
      <w:smallCaps/>
      <w:sz w:val="32"/>
    </w:rPr>
  </w:style>
  <w:style w:type="paragraph" w:customStyle="1" w:styleId="Georgia12SmCapBold">
    <w:name w:val="Georgia12SmCapBold"/>
    <w:basedOn w:val="Georgia16SmCapsBold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648E0-DE1F-794B-A01C-7AA80A9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152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TA 2009</vt:lpstr>
    </vt:vector>
  </TitlesOfParts>
  <Company>Toshib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TA 2009</dc:title>
  <dc:subject/>
  <dc:creator>Morrow</dc:creator>
  <cp:keywords/>
  <dc:description/>
  <cp:lastModifiedBy>Rose Spofford</cp:lastModifiedBy>
  <cp:revision>3</cp:revision>
  <dcterms:created xsi:type="dcterms:W3CDTF">2022-09-07T01:16:00Z</dcterms:created>
  <dcterms:modified xsi:type="dcterms:W3CDTF">2022-09-07T02:45:00Z</dcterms:modified>
</cp:coreProperties>
</file>